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321C6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борудование:  линия производства гофрированных труб ПЭ до диаметром 200 мм с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D3942">
              <w:t>26</w:t>
            </w:r>
            <w:r w:rsidRPr="00695AE1">
              <w:t>.</w:t>
            </w:r>
            <w:r w:rsidR="00DD3942">
              <w:t>04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DD394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DD3942">
              <w:t>25.04</w:t>
            </w:r>
            <w:r w:rsidR="008A0AED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</w:t>
            </w:r>
            <w:bookmarkStart w:id="2" w:name="_GoBack"/>
            <w:bookmarkEnd w:id="2"/>
            <w:r w:rsidRPr="00F32EFA">
              <w:rPr>
                <w:b/>
              </w:rPr>
              <w:t>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6CC6-32AF-415A-B4B2-33974972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5</cp:revision>
  <cp:lastPrinted>2012-06-15T10:20:00Z</cp:lastPrinted>
  <dcterms:created xsi:type="dcterms:W3CDTF">2012-06-13T06:12:00Z</dcterms:created>
  <dcterms:modified xsi:type="dcterms:W3CDTF">2019-04-25T08:20:00Z</dcterms:modified>
</cp:coreProperties>
</file>